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E9" w:rsidRPr="00EA33E9" w:rsidRDefault="009D4A3A" w:rsidP="00EA33E9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様式第</w:t>
      </w:r>
      <w:r w:rsidR="00EF2E6F">
        <w:rPr>
          <w:rFonts w:ascii="ＭＳ 明朝" w:eastAsia="ＭＳ 明朝" w:hAnsi="ＭＳ 明朝" w:hint="eastAsia"/>
          <w:sz w:val="22"/>
          <w:szCs w:val="22"/>
        </w:rPr>
        <w:t>２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EA33E9" w:rsidRPr="00EA33E9" w:rsidRDefault="00EA33E9" w:rsidP="00EA33E9">
      <w:pPr>
        <w:overflowPunct w:val="0"/>
        <w:spacing w:before="100" w:beforeAutospacing="1" w:after="100" w:afterAutospacing="1"/>
        <w:jc w:val="center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hint="eastAsia"/>
          <w:b/>
          <w:sz w:val="36"/>
        </w:rPr>
        <w:t>委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任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状</w:t>
      </w:r>
    </w:p>
    <w:p w:rsidR="00EA33E9" w:rsidRPr="00EA33E9" w:rsidRDefault="00EA33E9" w:rsidP="00D0112A">
      <w:pPr>
        <w:overflowPunct w:val="0"/>
        <w:spacing w:afterLines="25" w:after="72"/>
        <w:ind w:leftChars="8" w:left="17" w:rightChars="-26" w:right="-55" w:firstLine="91"/>
        <w:jc w:val="righ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/>
          <w:b/>
          <w:sz w:val="24"/>
        </w:rPr>
        <w:t xml:space="preserve">            </w:t>
      </w:r>
      <w:r w:rsidR="001C3A68">
        <w:rPr>
          <w:rFonts w:ascii="ＭＳ 明朝" w:eastAsia="ＭＳ 明朝" w:hAnsi="ＭＳ 明朝" w:cs="Century"/>
          <w:b/>
          <w:sz w:val="24"/>
        </w:rPr>
        <w:t xml:space="preserve">                             </w:t>
      </w:r>
      <w:r w:rsidRPr="00EA33E9">
        <w:rPr>
          <w:rFonts w:ascii="ＭＳ 明朝" w:eastAsia="ＭＳ 明朝" w:hAnsi="ＭＳ 明朝" w:cs="Century"/>
          <w:b/>
          <w:sz w:val="24"/>
        </w:rPr>
        <w:t xml:space="preserve">      </w:t>
      </w:r>
      <w:r w:rsidR="00631D19">
        <w:rPr>
          <w:rFonts w:ascii="ＭＳ 明朝" w:eastAsia="ＭＳ 明朝" w:hAnsi="ＭＳ 明朝" w:cs="Century" w:hint="eastAsia"/>
          <w:sz w:val="24"/>
        </w:rPr>
        <w:t>令和</w:t>
      </w:r>
      <w:r w:rsidR="00F10086">
        <w:rPr>
          <w:rFonts w:ascii="ＭＳ 明朝" w:eastAsia="ＭＳ 明朝" w:hAnsi="ＭＳ 明朝" w:cs="Century" w:hint="eastAsia"/>
          <w:sz w:val="24"/>
        </w:rPr>
        <w:t xml:space="preserve">　　</w:t>
      </w:r>
      <w:r w:rsidR="00220827">
        <w:rPr>
          <w:rFonts w:ascii="ＭＳ 明朝" w:eastAsia="ＭＳ 明朝" w:hAnsi="ＭＳ 明朝" w:cs="Century" w:hint="eastAsia"/>
          <w:sz w:val="24"/>
        </w:rPr>
        <w:t>(</w:t>
      </w:r>
      <w:r w:rsidR="00F10086">
        <w:rPr>
          <w:rFonts w:ascii="ＭＳ 明朝" w:eastAsia="ＭＳ 明朝" w:hAnsi="ＭＳ 明朝" w:cs="Century" w:hint="eastAsia"/>
          <w:sz w:val="24"/>
        </w:rPr>
        <w:t xml:space="preserve">　　</w:t>
      </w:r>
      <w:r w:rsidR="00220827">
        <w:rPr>
          <w:rFonts w:ascii="ＭＳ 明朝" w:eastAsia="ＭＳ 明朝" w:hAnsi="ＭＳ 明朝" w:cs="Century" w:hint="eastAsia"/>
          <w:sz w:val="24"/>
        </w:rPr>
        <w:t>)</w:t>
      </w:r>
      <w:r w:rsidRPr="00EA33E9">
        <w:rPr>
          <w:rFonts w:ascii="ＭＳ 明朝" w:eastAsia="ＭＳ 明朝" w:hAnsi="ＭＳ 明朝" w:hint="eastAsia"/>
          <w:sz w:val="24"/>
        </w:rPr>
        <w:t>年</w:t>
      </w:r>
      <w:r w:rsidRPr="00EA33E9">
        <w:rPr>
          <w:rFonts w:ascii="ＭＳ 明朝" w:eastAsia="ＭＳ 明朝" w:hAnsi="ＭＳ 明朝" w:cs="Century"/>
          <w:sz w:val="24"/>
        </w:rPr>
        <w:t xml:space="preserve">  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hint="eastAsia"/>
          <w:sz w:val="24"/>
        </w:rPr>
        <w:t>月</w:t>
      </w:r>
      <w:r w:rsidRPr="00EA33E9">
        <w:rPr>
          <w:rFonts w:ascii="ＭＳ 明朝" w:eastAsia="ＭＳ 明朝" w:hAnsi="ＭＳ 明朝" w:cs="Century"/>
          <w:sz w:val="24"/>
        </w:rPr>
        <w:t xml:space="preserve">   </w:t>
      </w:r>
      <w:r w:rsidRPr="00EA33E9">
        <w:rPr>
          <w:rFonts w:ascii="ＭＳ 明朝" w:eastAsia="ＭＳ 明朝" w:hAnsi="ＭＳ 明朝" w:hint="eastAsia"/>
          <w:sz w:val="24"/>
        </w:rPr>
        <w:t>日</w:t>
      </w:r>
    </w:p>
    <w:p w:rsidR="00EA33E9" w:rsidRDefault="00EA33E9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 w:rsidR="008E03EF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="005A5367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5A5367" w:rsidRDefault="005A5367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</w:p>
    <w:p w:rsidR="005A5367" w:rsidRDefault="005A5367" w:rsidP="00EA33E9">
      <w:pPr>
        <w:overflowPunct w:val="0"/>
        <w:snapToGrid w:val="0"/>
        <w:spacing w:before="100" w:beforeAutospacing="1" w:after="100" w:afterAutospacing="1"/>
        <w:rPr>
          <w:rFonts w:ascii="ＭＳ 明朝" w:eastAsia="ＭＳ 明朝" w:hAnsi="ＭＳ 明朝" w:cs="Century"/>
        </w:rPr>
      </w:pP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791" w:firstLine="4350"/>
        <w:rPr>
          <w:rFonts w:ascii="ＭＳ 明朝" w:eastAsia="ＭＳ 明朝" w:hAnsi="ＭＳ 明朝"/>
          <w:sz w:val="22"/>
          <w:szCs w:val="22"/>
        </w:rPr>
      </w:pPr>
      <w:r w:rsidRPr="001B48A4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333136384"/>
        </w:rPr>
        <w:t>所在</w:t>
      </w:r>
      <w:r w:rsidRPr="001B48A4">
        <w:rPr>
          <w:rFonts w:ascii="ＭＳ 明朝" w:eastAsia="ＭＳ 明朝" w:hAnsi="ＭＳ 明朝" w:hint="eastAsia"/>
          <w:kern w:val="0"/>
          <w:sz w:val="22"/>
          <w:szCs w:val="22"/>
          <w:fitText w:val="1320" w:id="333136384"/>
        </w:rPr>
        <w:t>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1969" w:firstLine="4332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kern w:val="0"/>
          <w:sz w:val="22"/>
          <w:szCs w:val="22"/>
          <w:fitText w:val="1320" w:id="333136385"/>
        </w:rPr>
        <w:t>商号又は名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rightChars="-43" w:right="-90" w:firstLineChars="1179" w:firstLine="4315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333136386"/>
        </w:rPr>
        <w:t>代表者</w:t>
      </w:r>
      <w:r w:rsidRPr="005A5367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333136386"/>
        </w:rPr>
        <w:t>名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</w:t>
      </w:r>
      <w:r w:rsidR="005A5367">
        <w:rPr>
          <w:rFonts w:ascii="ＭＳ 明朝" w:eastAsia="ＭＳ 明朝" w:hAnsi="ＭＳ 明朝" w:cs="Century" w:hint="eastAsia"/>
          <w:sz w:val="22"/>
          <w:szCs w:val="22"/>
        </w:rPr>
        <w:t xml:space="preserve">　　　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                </w:t>
      </w:r>
      <w:r w:rsidRPr="005A5367">
        <w:rPr>
          <w:rFonts w:ascii="ＭＳ 明朝" w:eastAsia="ＭＳ 明朝" w:hAnsi="ＭＳ 明朝" w:hint="eastAsia"/>
          <w:sz w:val="22"/>
          <w:szCs w:val="22"/>
        </w:rPr>
        <w:t>実印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</w:p>
    <w:p w:rsidR="00EA33E9" w:rsidRPr="00EA33E9" w:rsidRDefault="00EA33E9" w:rsidP="00EA33E9">
      <w:pPr>
        <w:overflowPunct w:val="0"/>
        <w:spacing w:after="3"/>
        <w:ind w:leftChars="8" w:left="17"/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 w:hint="eastAsia"/>
          <w:sz w:val="22"/>
          <w:szCs w:val="22"/>
        </w:rPr>
        <w:t>私は、次の者を代理人と定め、下記の権限を委任します。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  <w:r w:rsidRPr="00EA33E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98320D" w:rsidRDefault="00EA33E9" w:rsidP="0098320D">
      <w:pPr>
        <w:ind w:left="3360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 w:hint="eastAsia"/>
          <w:spacing w:val="262"/>
          <w:kern w:val="0"/>
          <w:fitText w:val="1679" w:id="333136387"/>
        </w:rPr>
        <w:t>所在</w:t>
      </w:r>
      <w:r w:rsidRPr="00EA33E9">
        <w:rPr>
          <w:rFonts w:ascii="ＭＳ 明朝" w:eastAsia="ＭＳ 明朝" w:hAnsi="ＭＳ 明朝" w:cs="Century" w:hint="eastAsia"/>
          <w:kern w:val="0"/>
          <w:fitText w:val="1679" w:id="333136387"/>
        </w:rPr>
        <w:t>地</w:t>
      </w:r>
      <w:r w:rsidRPr="00EA33E9">
        <w:rPr>
          <w:rFonts w:ascii="ＭＳ 明朝" w:eastAsia="ＭＳ 明朝" w:hAnsi="ＭＳ 明朝" w:cs="Century"/>
        </w:rPr>
        <w:t xml:space="preserve">    </w:t>
      </w:r>
      <w:r w:rsidR="0098320D">
        <w:rPr>
          <w:rFonts w:ascii="ＭＳ 明朝" w:eastAsia="ＭＳ 明朝" w:hAnsi="ＭＳ 明朝" w:cs="Century" w:hint="eastAsia"/>
        </w:rPr>
        <w:t xml:space="preserve">　</w:t>
      </w:r>
      <w:r w:rsidRPr="00EA33E9">
        <w:rPr>
          <w:rFonts w:ascii="ＭＳ 明朝" w:eastAsia="ＭＳ 明朝" w:hAnsi="ＭＳ 明朝" w:cs="Century"/>
        </w:rPr>
        <w:t xml:space="preserve">                                </w:t>
      </w:r>
    </w:p>
    <w:p w:rsidR="0098320D" w:rsidRDefault="0098320D" w:rsidP="0098320D">
      <w:pPr>
        <w:ind w:left="3360"/>
        <w:jc w:val="left"/>
        <w:rPr>
          <w:rFonts w:ascii="ＭＳ 明朝" w:eastAsia="ＭＳ 明朝" w:hAnsi="ＭＳ 明朝" w:cs="Century"/>
        </w:rPr>
      </w:pPr>
    </w:p>
    <w:p w:rsidR="00EA33E9" w:rsidRPr="00EA33E9" w:rsidRDefault="00EA33E9" w:rsidP="0098320D">
      <w:pPr>
        <w:ind w:left="3360"/>
        <w:jc w:val="lef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 w:hint="eastAsia"/>
          <w:spacing w:val="17"/>
          <w:kern w:val="0"/>
          <w:fitText w:val="1679" w:id="333136388"/>
        </w:rPr>
        <w:t>商号及び営業</w:t>
      </w:r>
      <w:r w:rsidRPr="00EA33E9">
        <w:rPr>
          <w:rFonts w:ascii="ＭＳ 明朝" w:eastAsia="ＭＳ 明朝" w:hAnsi="ＭＳ 明朝" w:cs="Century" w:hint="eastAsia"/>
          <w:spacing w:val="2"/>
          <w:kern w:val="0"/>
          <w:fitText w:val="1679" w:id="333136388"/>
        </w:rPr>
        <w:t>所</w:t>
      </w:r>
    </w:p>
    <w:p w:rsidR="00EA33E9" w:rsidRPr="00EA33E9" w:rsidRDefault="00EA33E9" w:rsidP="00EA33E9">
      <w:pPr>
        <w:overflowPunct w:val="0"/>
        <w:spacing w:afterLines="23" w:after="74"/>
        <w:ind w:left="2" w:rightChars="-3" w:right="-6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/>
        </w:rPr>
        <w:t xml:space="preserve">          </w:t>
      </w:r>
      <w:r w:rsidRPr="00EA33E9">
        <w:rPr>
          <w:rFonts w:ascii="ＭＳ 明朝" w:eastAsia="ＭＳ 明朝" w:hAnsi="ＭＳ 明朝" w:cs="Century"/>
          <w:b/>
        </w:rPr>
        <w:t xml:space="preserve">   </w:t>
      </w:r>
      <w:r w:rsidRPr="00EA33E9">
        <w:rPr>
          <w:rFonts w:ascii="ＭＳ 明朝" w:eastAsia="ＭＳ 明朝" w:hAnsi="ＭＳ 明朝" w:hint="eastAsia"/>
          <w:b/>
        </w:rPr>
        <w:t>受</w:t>
      </w:r>
      <w:r w:rsidRPr="00EA33E9">
        <w:rPr>
          <w:rFonts w:ascii="ＭＳ 明朝" w:eastAsia="ＭＳ 明朝" w:hAnsi="ＭＳ 明朝" w:cs="Century"/>
          <w:b/>
        </w:rPr>
        <w:t xml:space="preserve">     </w:t>
      </w:r>
      <w:r w:rsidRPr="00EA33E9">
        <w:rPr>
          <w:rFonts w:ascii="ＭＳ 明朝" w:eastAsia="ＭＳ 明朝" w:hAnsi="ＭＳ 明朝" w:hint="eastAsia"/>
          <w:b/>
        </w:rPr>
        <w:t>任</w:t>
      </w:r>
      <w:r w:rsidRPr="00EA33E9">
        <w:rPr>
          <w:rFonts w:ascii="ＭＳ 明朝" w:eastAsia="ＭＳ 明朝" w:hAnsi="ＭＳ 明朝" w:cs="Century"/>
          <w:b/>
        </w:rPr>
        <w:t xml:space="preserve">    </w:t>
      </w:r>
      <w:r w:rsidRPr="00EA33E9">
        <w:rPr>
          <w:rFonts w:ascii="ＭＳ 明朝" w:eastAsia="ＭＳ 明朝" w:hAnsi="ＭＳ 明朝" w:hint="eastAsia"/>
          <w:b/>
        </w:rPr>
        <w:t>者</w:t>
      </w:r>
      <w:r w:rsidRPr="00EA33E9">
        <w:rPr>
          <w:rFonts w:ascii="ＭＳ 明朝" w:eastAsia="ＭＳ 明朝" w:hAnsi="ＭＳ 明朝" w:cs="Century"/>
        </w:rPr>
        <w:t xml:space="preserve"> </w:t>
      </w:r>
      <w:r w:rsidRPr="00EA33E9">
        <w:rPr>
          <w:rFonts w:ascii="ＭＳ 明朝" w:eastAsia="ＭＳ 明朝" w:hAnsi="ＭＳ 明朝" w:cs="Century" w:hint="eastAsia"/>
        </w:rPr>
        <w:t xml:space="preserve">　 </w:t>
      </w:r>
      <w:r w:rsidRPr="009333A8">
        <w:rPr>
          <w:rFonts w:ascii="ＭＳ 明朝" w:eastAsia="ＭＳ 明朝" w:hAnsi="ＭＳ 明朝" w:cs="Century" w:hint="eastAsia"/>
          <w:spacing w:val="17"/>
          <w:kern w:val="0"/>
          <w:fitText w:val="1679" w:id="333136389"/>
        </w:rPr>
        <w:t>（支店）の名</w:t>
      </w:r>
      <w:r w:rsidRPr="009333A8">
        <w:rPr>
          <w:rFonts w:ascii="ＭＳ 明朝" w:eastAsia="ＭＳ 明朝" w:hAnsi="ＭＳ 明朝" w:cs="Century" w:hint="eastAsia"/>
          <w:spacing w:val="2"/>
          <w:kern w:val="0"/>
          <w:fitText w:val="1679" w:id="333136389"/>
        </w:rPr>
        <w:t>称</w:t>
      </w:r>
    </w:p>
    <w:p w:rsidR="0098320D" w:rsidRDefault="0098320D" w:rsidP="00D0112A">
      <w:pPr>
        <w:overflowPunct w:val="0"/>
        <w:spacing w:afterLines="23" w:after="74"/>
        <w:ind w:rightChars="1606" w:right="3373" w:firstLineChars="468" w:firstLine="983"/>
        <w:jc w:val="left"/>
        <w:rPr>
          <w:rFonts w:ascii="ＭＳ 明朝" w:eastAsia="ＭＳ 明朝" w:hAnsi="ＭＳ 明朝" w:cs="Century"/>
          <w:kern w:val="0"/>
        </w:rPr>
      </w:pPr>
    </w:p>
    <w:p w:rsidR="00EA33E9" w:rsidRPr="00EA33E9" w:rsidRDefault="00EA33E9" w:rsidP="00D0112A">
      <w:pPr>
        <w:overflowPunct w:val="0"/>
        <w:spacing w:afterLines="23" w:after="74"/>
        <w:ind w:rightChars="1606" w:right="3373" w:firstLineChars="463" w:firstLine="3398"/>
        <w:jc w:val="left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cs="Century" w:hint="eastAsia"/>
          <w:spacing w:val="262"/>
          <w:kern w:val="0"/>
          <w:fitText w:val="1679" w:id="333136390"/>
        </w:rPr>
        <w:t>役職</w:t>
      </w:r>
      <w:r w:rsidRPr="0098320D">
        <w:rPr>
          <w:rFonts w:ascii="ＭＳ 明朝" w:eastAsia="ＭＳ 明朝" w:hAnsi="ＭＳ 明朝" w:cs="Century" w:hint="eastAsia"/>
          <w:kern w:val="0"/>
          <w:fitText w:val="1679" w:id="333136390"/>
        </w:rPr>
        <w:t>名</w:t>
      </w:r>
    </w:p>
    <w:p w:rsidR="00EA33E9" w:rsidRDefault="00EA33E9" w:rsidP="00D0112A">
      <w:pPr>
        <w:overflowPunct w:val="0"/>
        <w:spacing w:afterLines="23" w:after="74"/>
        <w:ind w:rightChars="-3" w:right="-6" w:firstLineChars="233" w:firstLine="3425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hint="eastAsia"/>
          <w:spacing w:val="630"/>
          <w:kern w:val="0"/>
          <w:fitText w:val="1679" w:id="333136391"/>
        </w:rPr>
        <w:t>氏</w:t>
      </w:r>
      <w:r w:rsidRPr="0098320D">
        <w:rPr>
          <w:rFonts w:ascii="ＭＳ 明朝" w:eastAsia="ＭＳ 明朝" w:hAnsi="ＭＳ 明朝" w:hint="eastAsia"/>
          <w:kern w:val="0"/>
          <w:fitText w:val="1679" w:id="333136391"/>
        </w:rPr>
        <w:t>名</w:t>
      </w:r>
    </w:p>
    <w:p w:rsidR="005A5367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5A5367" w:rsidRPr="00EA33E9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EA33E9" w:rsidRPr="0098320D" w:rsidRDefault="00EA33E9" w:rsidP="00EA33E9">
      <w:pPr>
        <w:overflowPunct w:val="0"/>
        <w:spacing w:afterLines="23" w:after="74"/>
        <w:ind w:rightChars="-3" w:right="-6"/>
        <w:jc w:val="center"/>
        <w:rPr>
          <w:rFonts w:ascii="ＭＳ 明朝" w:eastAsia="ＭＳ 明朝" w:hAnsi="ＭＳ 明朝"/>
          <w:sz w:val="32"/>
          <w:szCs w:val="32"/>
        </w:rPr>
      </w:pPr>
      <w:r w:rsidRPr="0098320D">
        <w:rPr>
          <w:rFonts w:ascii="ＭＳ 明朝" w:eastAsia="ＭＳ 明朝" w:hAnsi="ＭＳ 明朝" w:hint="eastAsia"/>
          <w:b/>
          <w:sz w:val="32"/>
          <w:szCs w:val="32"/>
        </w:rPr>
        <w:t>委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任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事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項</w:t>
      </w:r>
    </w:p>
    <w:p w:rsidR="00EA33E9" w:rsidRDefault="00DB1FCC" w:rsidP="005A5367">
      <w:pPr>
        <w:overflowPunct w:val="0"/>
        <w:spacing w:line="360" w:lineRule="auto"/>
        <w:ind w:leftChars="8" w:left="17"/>
        <w:rPr>
          <w:rFonts w:ascii="ＭＳ 明朝" w:eastAsia="ＭＳ 明朝" w:hAnsi="ＭＳ 明朝"/>
          <w:sz w:val="24"/>
        </w:rPr>
      </w:pPr>
      <w:r w:rsidRPr="00DB1FCC">
        <w:rPr>
          <w:rFonts w:ascii="ＭＳ 明朝" w:eastAsia="ＭＳ 明朝" w:hAnsi="ＭＳ 明朝" w:hint="eastAsia"/>
          <w:sz w:val="24"/>
        </w:rPr>
        <w:t>西宮市資格取得支援事業委託業務</w:t>
      </w:r>
      <w:r w:rsidR="005A5367">
        <w:rPr>
          <w:rFonts w:ascii="ＭＳ 明朝" w:eastAsia="ＭＳ 明朝" w:hAnsi="ＭＳ 明朝" w:hint="eastAsia"/>
          <w:sz w:val="24"/>
        </w:rPr>
        <w:t>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申込み・見積り・契約関係・支払い関係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一切</w:t>
      </w:r>
      <w:r w:rsidR="00EA33E9" w:rsidRPr="00EA33E9">
        <w:rPr>
          <w:rFonts w:ascii="ＭＳ 明朝" w:eastAsia="ＭＳ 明朝" w:hAnsi="ＭＳ 明朝" w:hint="eastAsia"/>
          <w:sz w:val="24"/>
        </w:rPr>
        <w:t>の権限</w:t>
      </w:r>
      <w:r w:rsidR="00EA33E9" w:rsidRPr="005A5367">
        <w:rPr>
          <w:rFonts w:ascii="ＭＳ 明朝" w:eastAsia="ＭＳ 明朝" w:hAnsi="ＭＳ 明朝"/>
          <w:sz w:val="24"/>
        </w:rPr>
        <w:t xml:space="preserve">      </w:t>
      </w:r>
    </w:p>
    <w:p w:rsidR="00EA33E9" w:rsidRDefault="00EA33E9" w:rsidP="00D0112A">
      <w:pPr>
        <w:overflowPunct w:val="0"/>
        <w:ind w:leftChars="1517" w:left="3186" w:firstLineChars="99" w:firstLine="218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5A5367">
        <w:rPr>
          <w:rFonts w:ascii="ＭＳ 明朝" w:eastAsia="ＭＳ 明朝" w:hAnsi="ＭＳ 明朝" w:hint="eastAsia"/>
          <w:sz w:val="22"/>
          <w:szCs w:val="22"/>
        </w:rPr>
        <w:t>受任者使用印鑑（代理人印）</w:t>
      </w:r>
    </w:p>
    <w:p w:rsidR="00E94E1A" w:rsidRPr="005A5367" w:rsidRDefault="00E94E1A" w:rsidP="00D0112A">
      <w:pPr>
        <w:overflowPunct w:val="0"/>
        <w:ind w:leftChars="1517" w:left="3186" w:firstLineChars="99" w:firstLine="218"/>
        <w:rPr>
          <w:rFonts w:ascii="ＭＳ 明朝" w:eastAsia="ＭＳ 明朝" w:hAnsi="ＭＳ 明朝" w:hint="eastAsia"/>
          <w:sz w:val="22"/>
          <w:szCs w:val="22"/>
        </w:rPr>
      </w:pP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8667750</wp:posOffset>
                </wp:positionV>
                <wp:extent cx="933450" cy="914400"/>
                <wp:effectExtent l="0" t="0" r="19050" b="1905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14400"/>
                        </a:xfrm>
                        <a:custGeom>
                          <a:avLst/>
                          <a:gdLst>
                            <a:gd name="T0" fmla="*/ 1470 w 1470"/>
                            <a:gd name="T1" fmla="*/ 720 h 1440"/>
                            <a:gd name="T2" fmla="*/ 1451 w 1470"/>
                            <a:gd name="T3" fmla="*/ 555 h 1440"/>
                            <a:gd name="T4" fmla="*/ 1395 w 1470"/>
                            <a:gd name="T5" fmla="*/ 403 h 1440"/>
                            <a:gd name="T6" fmla="*/ 1308 w 1470"/>
                            <a:gd name="T7" fmla="*/ 270 h 1440"/>
                            <a:gd name="T8" fmla="*/ 1194 w 1470"/>
                            <a:gd name="T9" fmla="*/ 158 h 1440"/>
                            <a:gd name="T10" fmla="*/ 1058 w 1470"/>
                            <a:gd name="T11" fmla="*/ 73 h 1440"/>
                            <a:gd name="T12" fmla="*/ 903 w 1470"/>
                            <a:gd name="T13" fmla="*/ 19 h 1440"/>
                            <a:gd name="T14" fmla="*/ 735 w 1470"/>
                            <a:gd name="T15" fmla="*/ 0 h 1440"/>
                            <a:gd name="T16" fmla="*/ 566 w 1470"/>
                            <a:gd name="T17" fmla="*/ 19 h 1440"/>
                            <a:gd name="T18" fmla="*/ 412 w 1470"/>
                            <a:gd name="T19" fmla="*/ 73 h 1440"/>
                            <a:gd name="T20" fmla="*/ 275 w 1470"/>
                            <a:gd name="T21" fmla="*/ 158 h 1440"/>
                            <a:gd name="T22" fmla="*/ 161 w 1470"/>
                            <a:gd name="T23" fmla="*/ 270 h 1440"/>
                            <a:gd name="T24" fmla="*/ 75 w 1470"/>
                            <a:gd name="T25" fmla="*/ 403 h 1440"/>
                            <a:gd name="T26" fmla="*/ 19 w 1470"/>
                            <a:gd name="T27" fmla="*/ 555 h 1440"/>
                            <a:gd name="T28" fmla="*/ 0 w 1470"/>
                            <a:gd name="T29" fmla="*/ 720 h 1440"/>
                            <a:gd name="T30" fmla="*/ 19 w 1470"/>
                            <a:gd name="T31" fmla="*/ 885 h 1440"/>
                            <a:gd name="T32" fmla="*/ 75 w 1470"/>
                            <a:gd name="T33" fmla="*/ 1037 h 1440"/>
                            <a:gd name="T34" fmla="*/ 161 w 1470"/>
                            <a:gd name="T35" fmla="*/ 1170 h 1440"/>
                            <a:gd name="T36" fmla="*/ 275 w 1470"/>
                            <a:gd name="T37" fmla="*/ 1282 h 1440"/>
                            <a:gd name="T38" fmla="*/ 412 w 1470"/>
                            <a:gd name="T39" fmla="*/ 1367 h 1440"/>
                            <a:gd name="T40" fmla="*/ 566 w 1470"/>
                            <a:gd name="T41" fmla="*/ 1421 h 1440"/>
                            <a:gd name="T42" fmla="*/ 735 w 1470"/>
                            <a:gd name="T43" fmla="*/ 1440 h 1440"/>
                            <a:gd name="T44" fmla="*/ 903 w 1470"/>
                            <a:gd name="T45" fmla="*/ 1421 h 1440"/>
                            <a:gd name="T46" fmla="*/ 1058 w 1470"/>
                            <a:gd name="T47" fmla="*/ 1367 h 1440"/>
                            <a:gd name="T48" fmla="*/ 1194 w 1470"/>
                            <a:gd name="T49" fmla="*/ 1282 h 1440"/>
                            <a:gd name="T50" fmla="*/ 1308 w 1470"/>
                            <a:gd name="T51" fmla="*/ 1170 h 1440"/>
                            <a:gd name="T52" fmla="*/ 1395 w 1470"/>
                            <a:gd name="T53" fmla="*/ 1037 h 1440"/>
                            <a:gd name="T54" fmla="*/ 1451 w 1470"/>
                            <a:gd name="T55" fmla="*/ 885 h 1440"/>
                            <a:gd name="T56" fmla="*/ 1470 w 1470"/>
                            <a:gd name="T57" fmla="*/ 720 h 1440"/>
                            <a:gd name="T58" fmla="*/ 1470 w 1470"/>
                            <a:gd name="T59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70" h="1440">
                              <a:moveTo>
                                <a:pt x="1470" y="720"/>
                              </a:moveTo>
                              <a:lnTo>
                                <a:pt x="1451" y="555"/>
                              </a:lnTo>
                              <a:lnTo>
                                <a:pt x="1395" y="403"/>
                              </a:lnTo>
                              <a:lnTo>
                                <a:pt x="1308" y="270"/>
                              </a:lnTo>
                              <a:lnTo>
                                <a:pt x="1194" y="158"/>
                              </a:lnTo>
                              <a:lnTo>
                                <a:pt x="1058" y="73"/>
                              </a:lnTo>
                              <a:lnTo>
                                <a:pt x="903" y="19"/>
                              </a:lnTo>
                              <a:lnTo>
                                <a:pt x="735" y="0"/>
                              </a:lnTo>
                              <a:lnTo>
                                <a:pt x="566" y="19"/>
                              </a:lnTo>
                              <a:lnTo>
                                <a:pt x="412" y="73"/>
                              </a:lnTo>
                              <a:lnTo>
                                <a:pt x="275" y="158"/>
                              </a:lnTo>
                              <a:lnTo>
                                <a:pt x="161" y="270"/>
                              </a:lnTo>
                              <a:lnTo>
                                <a:pt x="75" y="403"/>
                              </a:lnTo>
                              <a:lnTo>
                                <a:pt x="19" y="555"/>
                              </a:lnTo>
                              <a:lnTo>
                                <a:pt x="0" y="720"/>
                              </a:lnTo>
                              <a:lnTo>
                                <a:pt x="19" y="885"/>
                              </a:lnTo>
                              <a:lnTo>
                                <a:pt x="75" y="1037"/>
                              </a:lnTo>
                              <a:lnTo>
                                <a:pt x="161" y="1170"/>
                              </a:lnTo>
                              <a:lnTo>
                                <a:pt x="275" y="1282"/>
                              </a:lnTo>
                              <a:lnTo>
                                <a:pt x="412" y="1367"/>
                              </a:lnTo>
                              <a:lnTo>
                                <a:pt x="566" y="1421"/>
                              </a:lnTo>
                              <a:lnTo>
                                <a:pt x="735" y="1440"/>
                              </a:lnTo>
                              <a:lnTo>
                                <a:pt x="903" y="1421"/>
                              </a:lnTo>
                              <a:lnTo>
                                <a:pt x="1058" y="1367"/>
                              </a:lnTo>
                              <a:lnTo>
                                <a:pt x="1194" y="1282"/>
                              </a:lnTo>
                              <a:lnTo>
                                <a:pt x="1308" y="1170"/>
                              </a:lnTo>
                              <a:lnTo>
                                <a:pt x="1395" y="1037"/>
                              </a:lnTo>
                              <a:lnTo>
                                <a:pt x="1451" y="885"/>
                              </a:lnTo>
                              <a:lnTo>
                                <a:pt x="1470" y="720"/>
                              </a:lnTo>
                              <a:lnTo>
                                <a:pt x="147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F"/>
                        </a:solidFill>
                        <a:ln w="889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0183" id="Freeform 49" o:spid="_x0000_s1026" style="position:absolute;left:0;text-align:left;margin-left:261pt;margin-top:682.5pt;width:73.5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" path="m1470,720l1451,555,1395,403,1308,270,1194,158,1058,73,903,19,735,,566,19,412,73,275,158,161,270,75,403,19,555,,720,19,885r56,152l161,1170r114,112l412,1367r154,54l735,1440r168,-19l1058,1367r136,-85l1308,1170r87,-133l1451,885r19,-165l1470,720xe" fillcolor="#fffeff" strokeweight=".7pt">
                <v:stroke dashstyle="dash"/>
                <v:path arrowok="t" o:connecttype="custom" o:connectlocs="933450,457200;921385,352425;885825,255905;830580,171450;758190,100330;671830,46355;573405,12065;466725,0;359410,12065;261620,46355;174625,100330;102235,171450;47625,255905;12065,352425;0,457200;12065,561975;47625,658495;102235,742950;174625,814070;261620,868045;359410,902335;466725,914400;573405,902335;671830,868045;758190,814070;830580,742950;885825,658495;921385,561975;933450,457200;933450,45720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</w:p>
    <w:p w:rsidR="00E94E1A" w:rsidRDefault="00E94E1A" w:rsidP="00EA33E9">
      <w:pPr>
        <w:rPr>
          <w:rFonts w:ascii="ＭＳ 明朝" w:eastAsia="ＭＳ 明朝" w:hAnsi="ＭＳ 明朝"/>
          <w:sz w:val="22"/>
          <w:szCs w:val="22"/>
        </w:rPr>
      </w:pPr>
    </w:p>
    <w:p w:rsidR="00707EE5" w:rsidRPr="00E94E1A" w:rsidRDefault="00707EE5" w:rsidP="00EF2E6F">
      <w:pPr>
        <w:rPr>
          <w:rFonts w:hint="eastAsia"/>
        </w:rPr>
      </w:pPr>
    </w:p>
    <w:sectPr w:rsidR="00707EE5" w:rsidRPr="00E94E1A" w:rsidSect="00E94E1A">
      <w:footerReference w:type="default" r:id="rId8"/>
      <w:pgSz w:w="11906" w:h="16838" w:code="9"/>
      <w:pgMar w:top="851" w:right="1418" w:bottom="340" w:left="1418" w:header="567" w:footer="567" w:gutter="0"/>
      <w:cols w:space="425"/>
      <w:docGrid w:type="lines" w:linePitch="29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76" w:rsidRDefault="00A73776">
      <w:r>
        <w:separator/>
      </w:r>
    </w:p>
  </w:endnote>
  <w:endnote w:type="continuationSeparator" w:id="0">
    <w:p w:rsidR="00A73776" w:rsidRDefault="00A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6" w:rsidRDefault="00A73776" w:rsidP="00160000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B1FCC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B1FCC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76" w:rsidRDefault="00A73776">
      <w:r>
        <w:separator/>
      </w:r>
    </w:p>
  </w:footnote>
  <w:footnote w:type="continuationSeparator" w:id="0">
    <w:p w:rsidR="00A73776" w:rsidRDefault="00A7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A68"/>
    <w:rsid w:val="001C3C55"/>
    <w:rsid w:val="001C43B0"/>
    <w:rsid w:val="001D4E42"/>
    <w:rsid w:val="001E27CF"/>
    <w:rsid w:val="001E31EC"/>
    <w:rsid w:val="001E4AAE"/>
    <w:rsid w:val="001E553B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528A"/>
    <w:rsid w:val="0025528F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B1B8B"/>
    <w:rsid w:val="004C342B"/>
    <w:rsid w:val="004C7146"/>
    <w:rsid w:val="004D5AFC"/>
    <w:rsid w:val="004D5B6C"/>
    <w:rsid w:val="004D7BFF"/>
    <w:rsid w:val="004E3074"/>
    <w:rsid w:val="004E32BC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2C6D"/>
    <w:rsid w:val="00584FAF"/>
    <w:rsid w:val="00593CCC"/>
    <w:rsid w:val="00597E8D"/>
    <w:rsid w:val="005A1662"/>
    <w:rsid w:val="005A5367"/>
    <w:rsid w:val="005B22B0"/>
    <w:rsid w:val="005C0014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7B87"/>
    <w:rsid w:val="00735009"/>
    <w:rsid w:val="00746462"/>
    <w:rsid w:val="00751B67"/>
    <w:rsid w:val="00756088"/>
    <w:rsid w:val="00760431"/>
    <w:rsid w:val="00765268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15A7"/>
    <w:rsid w:val="00834BD5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B196E"/>
    <w:rsid w:val="008C393B"/>
    <w:rsid w:val="008C61DA"/>
    <w:rsid w:val="008C7DF4"/>
    <w:rsid w:val="008D03DA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38DC"/>
    <w:rsid w:val="009D4A3A"/>
    <w:rsid w:val="009D5F27"/>
    <w:rsid w:val="009D6E67"/>
    <w:rsid w:val="009E0F9E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6371"/>
    <w:rsid w:val="00AB5F3C"/>
    <w:rsid w:val="00AD37E2"/>
    <w:rsid w:val="00AD5DE7"/>
    <w:rsid w:val="00AD7AAD"/>
    <w:rsid w:val="00AE1EA9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A5DA2"/>
    <w:rsid w:val="00DA7AFB"/>
    <w:rsid w:val="00DB1FCC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91740"/>
    <w:rsid w:val="00E94E1A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6F"/>
    <w:rsid w:val="00EF2E97"/>
    <w:rsid w:val="00EF7480"/>
    <w:rsid w:val="00F01C98"/>
    <w:rsid w:val="00F048CE"/>
    <w:rsid w:val="00F10086"/>
    <w:rsid w:val="00F203D9"/>
    <w:rsid w:val="00F267F7"/>
    <w:rsid w:val="00F32C8A"/>
    <w:rsid w:val="00F32E80"/>
    <w:rsid w:val="00F3331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8500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0000"/>
  </w:style>
  <w:style w:type="character" w:styleId="aa">
    <w:name w:val="Hyperlink"/>
    <w:rsid w:val="0029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4B2E-9055-41B8-A68B-3B6CBC0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業者選定実施要綱</vt:lpstr>
      <vt:lpstr>西宮市教育委員会プロポーザル方式業者選定実施要綱</vt:lpstr>
    </vt:vector>
  </TitlesOfParts>
  <Company>kakiuchi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業者選定実施要綱</dc:title>
  <dc:subject/>
  <dc:creator>西宮市</dc:creator>
  <cp:keywords/>
  <cp:lastModifiedBy>西宮市役所</cp:lastModifiedBy>
  <cp:revision>8</cp:revision>
  <cp:lastPrinted>2020-07-28T03:56:00Z</cp:lastPrinted>
  <dcterms:created xsi:type="dcterms:W3CDTF">2020-07-29T06:43:00Z</dcterms:created>
  <dcterms:modified xsi:type="dcterms:W3CDTF">2021-02-26T07:34:00Z</dcterms:modified>
</cp:coreProperties>
</file>